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61" w:rsidRDefault="00865261" w:rsidP="00865261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552450" cy="752272"/>
            <wp:effectExtent l="19050" t="0" r="0" b="0"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61" w:rsidRPr="00E146F8" w:rsidRDefault="00865261" w:rsidP="00865261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865261" w:rsidRPr="00E146F8" w:rsidRDefault="00865261" w:rsidP="00865261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865261" w:rsidRPr="00E146F8" w:rsidRDefault="00865261" w:rsidP="00865261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865261" w:rsidRDefault="00865261" w:rsidP="00865261">
      <w:pPr>
        <w:rPr>
          <w:bCs/>
          <w:sz w:val="28"/>
          <w:szCs w:val="28"/>
        </w:rPr>
      </w:pPr>
    </w:p>
    <w:p w:rsidR="00865261" w:rsidRDefault="00865261" w:rsidP="00A16EA8">
      <w:pPr>
        <w:jc w:val="center"/>
        <w:rPr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 w:rsidR="00A16EA8">
        <w:rPr>
          <w:bCs/>
          <w:sz w:val="28"/>
          <w:szCs w:val="28"/>
        </w:rPr>
        <w:t>Е</w:t>
      </w:r>
    </w:p>
    <w:p w:rsidR="00865261" w:rsidRPr="00E146F8" w:rsidRDefault="00865261" w:rsidP="00325D7E">
      <w:pPr>
        <w:jc w:val="center"/>
        <w:rPr>
          <w:sz w:val="28"/>
          <w:szCs w:val="28"/>
        </w:rPr>
      </w:pPr>
    </w:p>
    <w:p w:rsidR="00865261" w:rsidRPr="00E146F8" w:rsidRDefault="00A16EA8" w:rsidP="00865261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2A3D4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865261">
        <w:rPr>
          <w:sz w:val="28"/>
          <w:szCs w:val="28"/>
        </w:rPr>
        <w:t>.</w:t>
      </w:r>
      <w:r w:rsidR="00D720F8">
        <w:rPr>
          <w:sz w:val="28"/>
          <w:szCs w:val="28"/>
        </w:rPr>
        <w:t>2022</w:t>
      </w:r>
      <w:r w:rsidR="00865261">
        <w:rPr>
          <w:sz w:val="28"/>
          <w:szCs w:val="28"/>
        </w:rPr>
        <w:t xml:space="preserve"> г.                          </w:t>
      </w:r>
      <w:r w:rsidR="00865261" w:rsidRPr="00E146F8">
        <w:rPr>
          <w:sz w:val="28"/>
          <w:szCs w:val="28"/>
        </w:rPr>
        <w:t xml:space="preserve"> </w:t>
      </w:r>
      <w:r w:rsidR="00865261">
        <w:rPr>
          <w:sz w:val="28"/>
          <w:szCs w:val="28"/>
        </w:rPr>
        <w:t xml:space="preserve">     </w:t>
      </w:r>
      <w:r w:rsidR="00865261" w:rsidRPr="00E146F8">
        <w:rPr>
          <w:sz w:val="28"/>
          <w:szCs w:val="28"/>
        </w:rPr>
        <w:t xml:space="preserve">п. Октябрьский   </w:t>
      </w:r>
      <w:r w:rsidR="00865261">
        <w:rPr>
          <w:sz w:val="28"/>
          <w:szCs w:val="28"/>
        </w:rPr>
        <w:t xml:space="preserve">                                  </w:t>
      </w:r>
      <w:r w:rsidR="002A3D4D">
        <w:rPr>
          <w:sz w:val="28"/>
          <w:szCs w:val="28"/>
        </w:rPr>
        <w:t xml:space="preserve"> </w:t>
      </w:r>
      <w:r w:rsidR="00865261">
        <w:rPr>
          <w:sz w:val="28"/>
          <w:szCs w:val="28"/>
        </w:rPr>
        <w:t xml:space="preserve"> </w:t>
      </w:r>
      <w:r w:rsidR="00865261"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77</w:t>
      </w:r>
      <w:r w:rsidR="002A3D4D">
        <w:rPr>
          <w:sz w:val="28"/>
          <w:szCs w:val="28"/>
        </w:rPr>
        <w:t>/</w:t>
      </w:r>
      <w:r>
        <w:rPr>
          <w:sz w:val="28"/>
          <w:szCs w:val="28"/>
        </w:rPr>
        <w:t>202</w:t>
      </w:r>
    </w:p>
    <w:p w:rsidR="00865261" w:rsidRDefault="00865261" w:rsidP="0086526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0EA" w:rsidRPr="00C53B24" w:rsidRDefault="00865261" w:rsidP="009710EA">
      <w:pPr>
        <w:contextualSpacing/>
        <w:rPr>
          <w:b/>
          <w:sz w:val="26"/>
          <w:szCs w:val="26"/>
        </w:rPr>
      </w:pPr>
      <w:r w:rsidRPr="00C53B24">
        <w:rPr>
          <w:b/>
          <w:sz w:val="26"/>
          <w:szCs w:val="26"/>
        </w:rPr>
        <w:t>«</w:t>
      </w:r>
      <w:r w:rsidR="00FA3A9D" w:rsidRPr="00C53B24">
        <w:rPr>
          <w:b/>
          <w:sz w:val="26"/>
          <w:szCs w:val="26"/>
        </w:rPr>
        <w:t xml:space="preserve">Об утверждении проекта Решения Совета </w:t>
      </w:r>
    </w:p>
    <w:p w:rsidR="00FA3A9D" w:rsidRPr="00C53B24" w:rsidRDefault="00C53B24" w:rsidP="009710EA">
      <w:pPr>
        <w:contextualSpacing/>
        <w:rPr>
          <w:b/>
          <w:sz w:val="26"/>
          <w:szCs w:val="26"/>
        </w:rPr>
      </w:pPr>
      <w:r w:rsidRPr="00C53B24">
        <w:rPr>
          <w:b/>
          <w:sz w:val="26"/>
          <w:szCs w:val="26"/>
        </w:rPr>
        <w:t>д</w:t>
      </w:r>
      <w:r w:rsidR="00FA3A9D" w:rsidRPr="00C53B24">
        <w:rPr>
          <w:b/>
          <w:sz w:val="26"/>
          <w:szCs w:val="26"/>
        </w:rPr>
        <w:t>епутатов «О</w:t>
      </w:r>
      <w:r w:rsidR="00D520A4" w:rsidRPr="00C53B24">
        <w:rPr>
          <w:b/>
          <w:sz w:val="26"/>
          <w:szCs w:val="26"/>
        </w:rPr>
        <w:t xml:space="preserve"> внесении изменений </w:t>
      </w:r>
    </w:p>
    <w:p w:rsidR="00212271" w:rsidRPr="00C53B24" w:rsidRDefault="00D520A4" w:rsidP="009710EA">
      <w:pPr>
        <w:contextualSpacing/>
        <w:rPr>
          <w:b/>
          <w:sz w:val="26"/>
          <w:szCs w:val="26"/>
        </w:rPr>
      </w:pPr>
      <w:r w:rsidRPr="00C53B24">
        <w:rPr>
          <w:b/>
          <w:sz w:val="26"/>
          <w:szCs w:val="26"/>
        </w:rPr>
        <w:t xml:space="preserve">в </w:t>
      </w:r>
      <w:r w:rsidR="00C53B24" w:rsidRPr="00C53B24">
        <w:rPr>
          <w:b/>
          <w:sz w:val="26"/>
          <w:szCs w:val="26"/>
        </w:rPr>
        <w:t>П</w:t>
      </w:r>
      <w:r w:rsidRPr="00C53B24">
        <w:rPr>
          <w:b/>
          <w:sz w:val="26"/>
          <w:szCs w:val="26"/>
        </w:rPr>
        <w:t>равила благоустройства</w:t>
      </w:r>
      <w:r w:rsidR="00212271" w:rsidRPr="00C53B24">
        <w:rPr>
          <w:b/>
          <w:sz w:val="26"/>
          <w:szCs w:val="26"/>
        </w:rPr>
        <w:t xml:space="preserve"> </w:t>
      </w:r>
    </w:p>
    <w:p w:rsidR="00865261" w:rsidRPr="00C53B24" w:rsidRDefault="00D520A4" w:rsidP="009710EA">
      <w:pPr>
        <w:contextualSpacing/>
        <w:rPr>
          <w:b/>
          <w:sz w:val="26"/>
          <w:szCs w:val="26"/>
        </w:rPr>
      </w:pPr>
      <w:r w:rsidRPr="00C53B24">
        <w:rPr>
          <w:b/>
          <w:sz w:val="26"/>
          <w:szCs w:val="26"/>
        </w:rPr>
        <w:t>территории Октябрьского сельсовета</w:t>
      </w:r>
      <w:r w:rsidR="00865261" w:rsidRPr="00C53B24">
        <w:rPr>
          <w:b/>
          <w:sz w:val="26"/>
          <w:szCs w:val="26"/>
        </w:rPr>
        <w:t>»</w:t>
      </w:r>
    </w:p>
    <w:p w:rsidR="00865261" w:rsidRPr="00C53B24" w:rsidRDefault="00865261" w:rsidP="00865261">
      <w:pPr>
        <w:contextualSpacing/>
        <w:rPr>
          <w:sz w:val="26"/>
          <w:szCs w:val="26"/>
        </w:rPr>
      </w:pPr>
    </w:p>
    <w:p w:rsidR="00680B1C" w:rsidRPr="00A651DB" w:rsidRDefault="00212271" w:rsidP="008C30BF">
      <w:pPr>
        <w:ind w:firstLine="709"/>
        <w:contextualSpacing/>
        <w:jc w:val="both"/>
        <w:rPr>
          <w:sz w:val="26"/>
          <w:szCs w:val="26"/>
        </w:rPr>
      </w:pPr>
      <w:r w:rsidRPr="00A651DB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в</w:t>
      </w:r>
      <w:r w:rsidR="008C30BF" w:rsidRPr="00A651DB">
        <w:rPr>
          <w:sz w:val="26"/>
          <w:szCs w:val="26"/>
        </w:rPr>
        <w:t xml:space="preserve"> </w:t>
      </w:r>
      <w:r w:rsidR="004544BF" w:rsidRPr="00A651DB">
        <w:rPr>
          <w:sz w:val="26"/>
          <w:szCs w:val="26"/>
        </w:rPr>
        <w:t>целях приведения Правил благоустройства территории Октябрьского сельсовета в соответствие с законодательством, руководствуясь стат</w:t>
      </w:r>
      <w:r w:rsidR="00D520A4" w:rsidRPr="00A651DB">
        <w:rPr>
          <w:sz w:val="26"/>
          <w:szCs w:val="26"/>
        </w:rPr>
        <w:t>ьей 7</w:t>
      </w:r>
      <w:r w:rsidR="004544BF" w:rsidRPr="00A651DB">
        <w:rPr>
          <w:sz w:val="26"/>
          <w:szCs w:val="26"/>
        </w:rPr>
        <w:t xml:space="preserve"> Устава Октябрьского сельсовета Богучанского района</w:t>
      </w:r>
      <w:r w:rsidR="00D520A4" w:rsidRPr="00A651DB">
        <w:rPr>
          <w:sz w:val="26"/>
          <w:szCs w:val="26"/>
        </w:rPr>
        <w:t>,</w:t>
      </w:r>
      <w:r w:rsidR="004544BF" w:rsidRPr="00A651DB">
        <w:rPr>
          <w:sz w:val="26"/>
          <w:szCs w:val="26"/>
        </w:rPr>
        <w:t xml:space="preserve"> Октябрьский сельс</w:t>
      </w:r>
      <w:r w:rsidR="00503873" w:rsidRPr="00A651DB">
        <w:rPr>
          <w:sz w:val="26"/>
          <w:szCs w:val="26"/>
        </w:rPr>
        <w:t>к</w:t>
      </w:r>
      <w:r w:rsidR="004544BF" w:rsidRPr="00A651DB">
        <w:rPr>
          <w:sz w:val="26"/>
          <w:szCs w:val="26"/>
        </w:rPr>
        <w:t>ий Совет депутатов</w:t>
      </w:r>
    </w:p>
    <w:p w:rsidR="00C53B24" w:rsidRDefault="00C53B24" w:rsidP="008C30BF">
      <w:pPr>
        <w:ind w:firstLine="709"/>
        <w:contextualSpacing/>
        <w:jc w:val="both"/>
        <w:rPr>
          <w:b/>
          <w:sz w:val="28"/>
          <w:szCs w:val="28"/>
        </w:rPr>
      </w:pPr>
    </w:p>
    <w:p w:rsidR="00D720F8" w:rsidRDefault="008C30BF" w:rsidP="00D720F8">
      <w:pPr>
        <w:ind w:firstLine="709"/>
        <w:contextualSpacing/>
        <w:jc w:val="both"/>
        <w:rPr>
          <w:b/>
          <w:sz w:val="28"/>
          <w:szCs w:val="28"/>
        </w:rPr>
      </w:pPr>
      <w:r w:rsidRPr="0001562C">
        <w:rPr>
          <w:b/>
          <w:sz w:val="28"/>
          <w:szCs w:val="28"/>
        </w:rPr>
        <w:t>РЕШИЛ:</w:t>
      </w:r>
    </w:p>
    <w:p w:rsidR="00A651DB" w:rsidRDefault="00A651DB" w:rsidP="00D720F8">
      <w:pPr>
        <w:ind w:firstLine="709"/>
        <w:contextualSpacing/>
        <w:jc w:val="both"/>
        <w:rPr>
          <w:sz w:val="26"/>
          <w:szCs w:val="26"/>
        </w:rPr>
      </w:pPr>
    </w:p>
    <w:p w:rsidR="008C30BF" w:rsidRPr="00A651DB" w:rsidRDefault="00680B1C" w:rsidP="00D720F8">
      <w:pPr>
        <w:ind w:firstLine="709"/>
        <w:contextualSpacing/>
        <w:jc w:val="both"/>
        <w:rPr>
          <w:b/>
          <w:sz w:val="26"/>
          <w:szCs w:val="26"/>
        </w:rPr>
      </w:pPr>
      <w:r w:rsidRPr="00A651DB">
        <w:rPr>
          <w:sz w:val="26"/>
          <w:szCs w:val="26"/>
        </w:rPr>
        <w:t xml:space="preserve">1. </w:t>
      </w:r>
      <w:r w:rsidR="00212271" w:rsidRPr="00A651DB">
        <w:rPr>
          <w:sz w:val="26"/>
          <w:szCs w:val="26"/>
        </w:rPr>
        <w:t xml:space="preserve">Утвердить проект Решения </w:t>
      </w:r>
      <w:r w:rsidR="00325D7E" w:rsidRPr="00A651DB">
        <w:rPr>
          <w:sz w:val="26"/>
          <w:szCs w:val="26"/>
        </w:rPr>
        <w:t>Октябрьского сельского Совета депутатов «О внесении изменений в правила благоустройства территории Октябрьского сельсовета</w:t>
      </w:r>
      <w:r w:rsidR="00C53B24" w:rsidRPr="00A651DB">
        <w:rPr>
          <w:sz w:val="26"/>
          <w:szCs w:val="26"/>
        </w:rPr>
        <w:t>,</w:t>
      </w:r>
      <w:r w:rsidR="00325D7E" w:rsidRPr="00A651DB">
        <w:rPr>
          <w:sz w:val="26"/>
          <w:szCs w:val="26"/>
        </w:rPr>
        <w:t xml:space="preserve"> </w:t>
      </w:r>
      <w:r w:rsidR="00CC7BDE" w:rsidRPr="00A651DB">
        <w:rPr>
          <w:sz w:val="26"/>
          <w:szCs w:val="26"/>
        </w:rPr>
        <w:t>следующие изменения:</w:t>
      </w:r>
    </w:p>
    <w:p w:rsidR="00CC7BDE" w:rsidRPr="00A651DB" w:rsidRDefault="00C53B24" w:rsidP="00D720F8">
      <w:pPr>
        <w:tabs>
          <w:tab w:val="left" w:pos="993"/>
        </w:tabs>
        <w:jc w:val="both"/>
        <w:rPr>
          <w:b/>
          <w:sz w:val="26"/>
          <w:szCs w:val="26"/>
        </w:rPr>
      </w:pPr>
      <w:r w:rsidRPr="00A651DB">
        <w:rPr>
          <w:b/>
          <w:sz w:val="26"/>
          <w:szCs w:val="26"/>
        </w:rPr>
        <w:t>в</w:t>
      </w:r>
      <w:r w:rsidR="00325D7E" w:rsidRPr="00A651DB">
        <w:rPr>
          <w:b/>
          <w:sz w:val="26"/>
          <w:szCs w:val="26"/>
        </w:rPr>
        <w:t xml:space="preserve"> пункт </w:t>
      </w:r>
      <w:r w:rsidR="00CC7BDE" w:rsidRPr="00A651DB">
        <w:rPr>
          <w:b/>
          <w:sz w:val="26"/>
          <w:szCs w:val="26"/>
        </w:rPr>
        <w:t>1.1. Правил благоустройства территории</w:t>
      </w:r>
      <w:r w:rsidRPr="00A651DB">
        <w:rPr>
          <w:b/>
          <w:sz w:val="26"/>
          <w:szCs w:val="26"/>
        </w:rPr>
        <w:t xml:space="preserve"> </w:t>
      </w:r>
      <w:r w:rsidR="00CC7BDE" w:rsidRPr="00A651DB">
        <w:rPr>
          <w:b/>
          <w:sz w:val="26"/>
          <w:szCs w:val="26"/>
        </w:rPr>
        <w:t>Октябрьского сельсовета:</w:t>
      </w:r>
    </w:p>
    <w:p w:rsidR="00CC7BDE" w:rsidRPr="00A651DB" w:rsidRDefault="00503873" w:rsidP="00D720F8">
      <w:pPr>
        <w:tabs>
          <w:tab w:val="left" w:pos="993"/>
        </w:tabs>
        <w:jc w:val="both"/>
        <w:rPr>
          <w:b/>
          <w:sz w:val="26"/>
          <w:szCs w:val="26"/>
        </w:rPr>
      </w:pPr>
      <w:r w:rsidRPr="00A651DB">
        <w:rPr>
          <w:b/>
          <w:sz w:val="26"/>
          <w:szCs w:val="26"/>
        </w:rPr>
        <w:t xml:space="preserve">дополнить </w:t>
      </w:r>
      <w:r w:rsidR="00C53B24" w:rsidRPr="00A651DB">
        <w:rPr>
          <w:b/>
          <w:sz w:val="26"/>
          <w:szCs w:val="26"/>
        </w:rPr>
        <w:t>пунктом 1.1.1.</w:t>
      </w:r>
      <w:r w:rsidRPr="00A651DB">
        <w:rPr>
          <w:b/>
          <w:sz w:val="26"/>
          <w:szCs w:val="26"/>
        </w:rPr>
        <w:t xml:space="preserve"> следующего содержания: </w:t>
      </w:r>
    </w:p>
    <w:p w:rsidR="00A16EA8" w:rsidRPr="00A651DB" w:rsidRDefault="00503873" w:rsidP="00D720F8">
      <w:pPr>
        <w:tabs>
          <w:tab w:val="left" w:pos="993"/>
        </w:tabs>
        <w:jc w:val="both"/>
        <w:rPr>
          <w:sz w:val="26"/>
          <w:szCs w:val="26"/>
        </w:rPr>
      </w:pPr>
      <w:r w:rsidRPr="00A651DB">
        <w:rPr>
          <w:sz w:val="26"/>
          <w:szCs w:val="26"/>
        </w:rPr>
        <w:t>«</w:t>
      </w:r>
      <w:r w:rsidR="00C53B24" w:rsidRPr="00A651DB">
        <w:rPr>
          <w:sz w:val="26"/>
          <w:szCs w:val="26"/>
        </w:rPr>
        <w:t xml:space="preserve">1.1.1. </w:t>
      </w:r>
      <w:r w:rsidRPr="00A651DB">
        <w:rPr>
          <w:sz w:val="26"/>
          <w:szCs w:val="26"/>
        </w:rPr>
        <w:t>Организ</w:t>
      </w:r>
      <w:r w:rsidR="00C53B24" w:rsidRPr="00A651DB">
        <w:rPr>
          <w:sz w:val="26"/>
          <w:szCs w:val="26"/>
        </w:rPr>
        <w:t xml:space="preserve">ация благоустройства территории </w:t>
      </w:r>
      <w:r w:rsidRPr="00A651DB">
        <w:rPr>
          <w:sz w:val="26"/>
          <w:szCs w:val="26"/>
        </w:rPr>
        <w:t>Октябрьского сельсовета осуществляется в соответствии с требованиями альбомов архитектурных решений по благоустройству общественных пространств, стандартов улиц Октябрьского сельсовета, а также иных документов, регламентирующих требования к выбору элементов благоустройства, утвержденных местной администрацией.»</w:t>
      </w:r>
    </w:p>
    <w:p w:rsidR="00A16EA8" w:rsidRPr="00A651DB" w:rsidRDefault="00A16EA8" w:rsidP="00A16EA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651DB">
        <w:rPr>
          <w:rStyle w:val="s4"/>
          <w:sz w:val="26"/>
          <w:szCs w:val="26"/>
        </w:rPr>
        <w:t>2. Назначить публичные слушания по внесению изменений в Правила благоустройства территории Октябрьского сельсовета Богучанского района Красноярского края на 8 апреля 2022 года в здании Администрации Октябрьского сельсовета. Начало в 17.00 часов.</w:t>
      </w:r>
    </w:p>
    <w:p w:rsidR="00A16EA8" w:rsidRPr="00A651DB" w:rsidRDefault="00A16EA8" w:rsidP="00A16EA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rStyle w:val="s4"/>
          <w:sz w:val="26"/>
          <w:szCs w:val="26"/>
        </w:rPr>
      </w:pPr>
      <w:r w:rsidRPr="00A651DB">
        <w:rPr>
          <w:rStyle w:val="s4"/>
          <w:sz w:val="26"/>
          <w:szCs w:val="26"/>
        </w:rPr>
        <w:t>3. Администрации Октябрьского сельсовета обеспечить работу Оргкомитета по подготовке и проведению публичных слушаний.</w:t>
      </w:r>
    </w:p>
    <w:p w:rsidR="00A16EA8" w:rsidRPr="00A651DB" w:rsidRDefault="00A16EA8" w:rsidP="00A651DB">
      <w:pPr>
        <w:ind w:firstLine="708"/>
        <w:contextualSpacing/>
        <w:jc w:val="both"/>
        <w:rPr>
          <w:b/>
          <w:sz w:val="26"/>
          <w:szCs w:val="26"/>
        </w:rPr>
      </w:pPr>
      <w:r w:rsidRPr="00A651DB">
        <w:rPr>
          <w:sz w:val="26"/>
          <w:szCs w:val="26"/>
        </w:rPr>
        <w:t xml:space="preserve">4. Утвердить следующий порядок учета предложений по проекту Решения </w:t>
      </w:r>
      <w:r w:rsidRPr="00A651DB">
        <w:rPr>
          <w:rStyle w:val="af1"/>
          <w:sz w:val="26"/>
          <w:szCs w:val="26"/>
        </w:rPr>
        <w:t>«</w:t>
      </w:r>
      <w:r w:rsidRPr="00A651DB">
        <w:rPr>
          <w:b/>
          <w:sz w:val="26"/>
          <w:szCs w:val="26"/>
        </w:rPr>
        <w:t>Об утверждении проекта Решения Совета</w:t>
      </w:r>
      <w:r w:rsidR="00A651DB" w:rsidRPr="00A651DB">
        <w:rPr>
          <w:b/>
          <w:sz w:val="26"/>
          <w:szCs w:val="26"/>
        </w:rPr>
        <w:t xml:space="preserve"> </w:t>
      </w:r>
      <w:r w:rsidRPr="00A651DB">
        <w:rPr>
          <w:b/>
          <w:sz w:val="26"/>
          <w:szCs w:val="26"/>
        </w:rPr>
        <w:t>депутатов «О внесении изменений</w:t>
      </w:r>
      <w:r w:rsidR="00A651DB" w:rsidRPr="00A651DB">
        <w:rPr>
          <w:b/>
          <w:sz w:val="26"/>
          <w:szCs w:val="26"/>
        </w:rPr>
        <w:t xml:space="preserve"> </w:t>
      </w:r>
      <w:r w:rsidRPr="00A651DB">
        <w:rPr>
          <w:b/>
          <w:sz w:val="26"/>
          <w:szCs w:val="26"/>
        </w:rPr>
        <w:t>в Правила благоустройства территории Октябрьского сельсовета</w:t>
      </w:r>
      <w:r w:rsidRPr="00A651DB">
        <w:rPr>
          <w:rStyle w:val="af1"/>
          <w:sz w:val="26"/>
          <w:szCs w:val="26"/>
        </w:rPr>
        <w:t>»</w:t>
      </w:r>
      <w:r w:rsidRPr="00A651DB">
        <w:rPr>
          <w:sz w:val="26"/>
          <w:szCs w:val="26"/>
        </w:rPr>
        <w:t xml:space="preserve"> и участия граждан в его обсуждении:</w:t>
      </w:r>
    </w:p>
    <w:p w:rsidR="00A16EA8" w:rsidRPr="00A651DB" w:rsidRDefault="00A16EA8" w:rsidP="00A16EA8">
      <w:pPr>
        <w:ind w:firstLine="709"/>
        <w:jc w:val="both"/>
        <w:rPr>
          <w:sz w:val="26"/>
          <w:szCs w:val="26"/>
        </w:rPr>
      </w:pPr>
      <w:r w:rsidRPr="00A651DB">
        <w:rPr>
          <w:sz w:val="26"/>
          <w:szCs w:val="26"/>
        </w:rPr>
        <w:t xml:space="preserve">- предложения принимаются ежедневно с 9-00 до 17-00 в устном </w:t>
      </w:r>
      <w:r w:rsidRPr="00A651DB">
        <w:rPr>
          <w:sz w:val="26"/>
          <w:szCs w:val="26"/>
        </w:rPr>
        <w:br/>
        <w:t xml:space="preserve">и письменном виде по адресу: Красноярский край, Богучанский район, </w:t>
      </w:r>
      <w:r w:rsidRPr="00A651DB">
        <w:rPr>
          <w:sz w:val="26"/>
          <w:szCs w:val="26"/>
        </w:rPr>
        <w:br/>
      </w:r>
      <w:r w:rsidRPr="00A651DB">
        <w:rPr>
          <w:sz w:val="26"/>
          <w:szCs w:val="26"/>
        </w:rPr>
        <w:lastRenderedPageBreak/>
        <w:t>п. Октябрьский, ул. Победы, 12А, телефон</w:t>
      </w:r>
      <w:r w:rsidR="00A651DB" w:rsidRPr="00A651DB">
        <w:rPr>
          <w:sz w:val="26"/>
          <w:szCs w:val="26"/>
        </w:rPr>
        <w:t>:  8-962-080-77-67</w:t>
      </w:r>
      <w:r w:rsidRPr="00A651DB">
        <w:rPr>
          <w:sz w:val="26"/>
          <w:szCs w:val="26"/>
        </w:rPr>
        <w:t>, а также по электронной почте: а240700@</w:t>
      </w:r>
      <w:r w:rsidRPr="00A651DB">
        <w:rPr>
          <w:sz w:val="26"/>
          <w:szCs w:val="26"/>
          <w:lang w:val="en-US"/>
        </w:rPr>
        <w:t>yandex</w:t>
      </w:r>
      <w:r w:rsidRPr="00A651DB">
        <w:rPr>
          <w:sz w:val="26"/>
          <w:szCs w:val="26"/>
        </w:rPr>
        <w:t>.</w:t>
      </w:r>
      <w:r w:rsidRPr="00A651DB">
        <w:rPr>
          <w:sz w:val="26"/>
          <w:szCs w:val="26"/>
          <w:lang w:val="en-US"/>
        </w:rPr>
        <w:t>ru</w:t>
      </w:r>
    </w:p>
    <w:p w:rsidR="00A16EA8" w:rsidRPr="00A651DB" w:rsidRDefault="00A16EA8" w:rsidP="00A16EA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51DB">
        <w:rPr>
          <w:sz w:val="26"/>
          <w:szCs w:val="26"/>
        </w:rPr>
        <w:t>- устные и письменные предложения регистрируются в журнале учета предложений;</w:t>
      </w:r>
      <w:r w:rsidRPr="00A651DB">
        <w:rPr>
          <w:sz w:val="26"/>
          <w:szCs w:val="26"/>
        </w:rPr>
        <w:br/>
        <w:t xml:space="preserve">         - граждане, желающие принять участие в обсуждении проекта Решения   Октябрьского сельского Совета депутатов </w:t>
      </w:r>
      <w:r w:rsidRPr="00A651DB">
        <w:rPr>
          <w:rStyle w:val="af1"/>
          <w:sz w:val="26"/>
          <w:szCs w:val="26"/>
        </w:rPr>
        <w:t>«</w:t>
      </w:r>
      <w:r w:rsidRPr="00A651DB">
        <w:rPr>
          <w:b/>
          <w:sz w:val="26"/>
          <w:szCs w:val="26"/>
        </w:rPr>
        <w:t>Об утверждении проекта Решения Совета  депутатов «О внесении изменений  в Правила благоустройства территории Октябрьского сельсовета</w:t>
      </w:r>
      <w:r w:rsidRPr="00A651DB">
        <w:rPr>
          <w:rStyle w:val="af1"/>
          <w:sz w:val="26"/>
          <w:szCs w:val="26"/>
        </w:rPr>
        <w:t>»</w:t>
      </w:r>
      <w:r w:rsidRPr="00A651DB">
        <w:rPr>
          <w:b/>
          <w:sz w:val="26"/>
          <w:szCs w:val="26"/>
        </w:rPr>
        <w:t>,</w:t>
      </w:r>
      <w:r w:rsidRPr="00A651DB">
        <w:rPr>
          <w:sz w:val="26"/>
          <w:szCs w:val="26"/>
        </w:rPr>
        <w:t xml:space="preserve"> в соответствии с Положением о публичных слушаниях в муниципальном образовании  Октябрьский сельсовет, проходят регистрацию в день проведения публичных слушаний при предъявлении паспорта.</w:t>
      </w:r>
    </w:p>
    <w:p w:rsidR="00144B85" w:rsidRPr="00A651DB" w:rsidRDefault="00A651DB" w:rsidP="00A16EA8">
      <w:pPr>
        <w:pStyle w:val="a4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44B85" w:rsidRPr="00A651DB">
        <w:rPr>
          <w:sz w:val="26"/>
          <w:szCs w:val="26"/>
        </w:rPr>
        <w:t>. Контроль за исполнением настоящего</w:t>
      </w:r>
      <w:r w:rsidR="00DC7CE1" w:rsidRPr="00A651DB">
        <w:rPr>
          <w:sz w:val="26"/>
          <w:szCs w:val="26"/>
        </w:rPr>
        <w:t xml:space="preserve"> Решения</w:t>
      </w:r>
      <w:r w:rsidR="00144B85" w:rsidRPr="00A651DB">
        <w:rPr>
          <w:sz w:val="26"/>
          <w:szCs w:val="26"/>
        </w:rPr>
        <w:t xml:space="preserve"> </w:t>
      </w:r>
      <w:r w:rsidR="00DC7CE1" w:rsidRPr="00A651DB">
        <w:rPr>
          <w:sz w:val="26"/>
          <w:szCs w:val="26"/>
        </w:rPr>
        <w:t xml:space="preserve">возложить на </w:t>
      </w:r>
      <w:r w:rsidR="00A16EA8" w:rsidRPr="00A651DB">
        <w:rPr>
          <w:sz w:val="26"/>
          <w:szCs w:val="26"/>
        </w:rPr>
        <w:t>П</w:t>
      </w:r>
      <w:r w:rsidR="00325D7E" w:rsidRPr="00A651DB">
        <w:rPr>
          <w:sz w:val="26"/>
          <w:szCs w:val="26"/>
        </w:rPr>
        <w:t>редседателя Совета депутатов Марченко Сергея Михайловича.</w:t>
      </w:r>
    </w:p>
    <w:p w:rsidR="00680B1C" w:rsidRPr="00A651DB" w:rsidRDefault="00A651DB" w:rsidP="00680B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80B1C" w:rsidRPr="00A651DB">
        <w:rPr>
          <w:sz w:val="26"/>
          <w:szCs w:val="26"/>
        </w:rPr>
        <w:t xml:space="preserve">. Настоящее решение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="00680B1C" w:rsidRPr="00A651DB">
        <w:rPr>
          <w:sz w:val="26"/>
          <w:szCs w:val="26"/>
          <w:lang w:val="en-US"/>
        </w:rPr>
        <w:t>www</w:t>
      </w:r>
      <w:r w:rsidR="00680B1C" w:rsidRPr="00A651DB">
        <w:rPr>
          <w:sz w:val="26"/>
          <w:szCs w:val="26"/>
        </w:rPr>
        <w:t>.</w:t>
      </w:r>
      <w:hyperlink r:id="rId9" w:tgtFrame="_blank" w:history="1">
        <w:r w:rsidR="00680B1C" w:rsidRPr="00A651DB">
          <w:rPr>
            <w:bCs/>
            <w:sz w:val="26"/>
            <w:szCs w:val="26"/>
          </w:rPr>
          <w:t>oktyabrsky-adm.ru</w:t>
        </w:r>
      </w:hyperlink>
      <w:r w:rsidR="00680B1C" w:rsidRPr="00A651DB">
        <w:rPr>
          <w:sz w:val="26"/>
          <w:szCs w:val="26"/>
        </w:rPr>
        <w:t>.</w:t>
      </w:r>
    </w:p>
    <w:p w:rsidR="00516170" w:rsidRPr="00A651DB" w:rsidRDefault="00516170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B0098" w:rsidRPr="00A651DB" w:rsidRDefault="00CB0098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A651DB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680B1C" w:rsidRPr="00A651DB">
        <w:rPr>
          <w:rFonts w:ascii="Times New Roman" w:hAnsi="Times New Roman" w:cs="Times New Roman"/>
          <w:sz w:val="26"/>
          <w:szCs w:val="26"/>
        </w:rPr>
        <w:t>Октябрьского</w:t>
      </w:r>
      <w:r w:rsidRPr="00A651DB"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CB0098" w:rsidRPr="00A651DB" w:rsidRDefault="00CB0098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A651DB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A651DB">
        <w:rPr>
          <w:rFonts w:ascii="Times New Roman" w:hAnsi="Times New Roman" w:cs="Times New Roman"/>
          <w:sz w:val="26"/>
          <w:szCs w:val="26"/>
        </w:rPr>
        <w:tab/>
      </w:r>
      <w:r w:rsidRPr="00A651DB">
        <w:rPr>
          <w:rFonts w:ascii="Times New Roman" w:hAnsi="Times New Roman" w:cs="Times New Roman"/>
          <w:sz w:val="26"/>
          <w:szCs w:val="26"/>
        </w:rPr>
        <w:tab/>
      </w:r>
      <w:r w:rsidRPr="00A651DB">
        <w:rPr>
          <w:rFonts w:ascii="Times New Roman" w:hAnsi="Times New Roman" w:cs="Times New Roman"/>
          <w:sz w:val="26"/>
          <w:szCs w:val="26"/>
        </w:rPr>
        <w:tab/>
      </w:r>
      <w:r w:rsidRPr="00A651DB">
        <w:rPr>
          <w:rFonts w:ascii="Times New Roman" w:hAnsi="Times New Roman" w:cs="Times New Roman"/>
          <w:sz w:val="26"/>
          <w:szCs w:val="26"/>
        </w:rPr>
        <w:tab/>
      </w:r>
      <w:r w:rsidRPr="00A651DB">
        <w:rPr>
          <w:rFonts w:ascii="Times New Roman" w:hAnsi="Times New Roman" w:cs="Times New Roman"/>
          <w:sz w:val="26"/>
          <w:szCs w:val="26"/>
        </w:rPr>
        <w:tab/>
      </w:r>
      <w:r w:rsidRPr="00A651DB">
        <w:rPr>
          <w:rFonts w:ascii="Times New Roman" w:hAnsi="Times New Roman" w:cs="Times New Roman"/>
          <w:sz w:val="26"/>
          <w:szCs w:val="26"/>
        </w:rPr>
        <w:tab/>
      </w:r>
      <w:r w:rsidRPr="00A651DB">
        <w:rPr>
          <w:rFonts w:ascii="Times New Roman" w:hAnsi="Times New Roman" w:cs="Times New Roman"/>
          <w:sz w:val="26"/>
          <w:szCs w:val="26"/>
        </w:rPr>
        <w:tab/>
      </w:r>
      <w:r w:rsidRPr="00A651DB">
        <w:rPr>
          <w:rFonts w:ascii="Times New Roman" w:hAnsi="Times New Roman" w:cs="Times New Roman"/>
          <w:sz w:val="26"/>
          <w:szCs w:val="26"/>
        </w:rPr>
        <w:tab/>
      </w:r>
      <w:r w:rsidR="00680B1C" w:rsidRPr="00A651DB">
        <w:rPr>
          <w:rFonts w:ascii="Times New Roman" w:hAnsi="Times New Roman" w:cs="Times New Roman"/>
          <w:sz w:val="26"/>
          <w:szCs w:val="26"/>
        </w:rPr>
        <w:t xml:space="preserve">        С.М. Марченко</w:t>
      </w:r>
    </w:p>
    <w:p w:rsidR="00CB0098" w:rsidRPr="00A651DB" w:rsidRDefault="00CB0098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F33023" w:rsidRPr="00A651DB" w:rsidRDefault="00F33023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A651DB">
        <w:rPr>
          <w:rFonts w:ascii="Times New Roman" w:hAnsi="Times New Roman" w:cs="Times New Roman"/>
          <w:sz w:val="26"/>
          <w:szCs w:val="26"/>
        </w:rPr>
        <w:t xml:space="preserve">И.о. Главы Октябрьского сельсовета                                        </w:t>
      </w:r>
      <w:r w:rsidR="00DC7CE1" w:rsidRPr="00A651D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651DB">
        <w:rPr>
          <w:rFonts w:ascii="Times New Roman" w:hAnsi="Times New Roman" w:cs="Times New Roman"/>
          <w:sz w:val="26"/>
          <w:szCs w:val="26"/>
        </w:rPr>
        <w:t xml:space="preserve">      </w:t>
      </w:r>
      <w:r w:rsidR="00DC7CE1" w:rsidRPr="00A651DB">
        <w:rPr>
          <w:rFonts w:ascii="Times New Roman" w:hAnsi="Times New Roman" w:cs="Times New Roman"/>
          <w:sz w:val="26"/>
          <w:szCs w:val="26"/>
        </w:rPr>
        <w:t>О.А. Самонь</w:t>
      </w:r>
    </w:p>
    <w:p w:rsidR="00212271" w:rsidRPr="00DC7CE1" w:rsidRDefault="00212271" w:rsidP="00CB009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12271" w:rsidRPr="00DC7CE1" w:rsidSect="00DC7CE1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A4" w:rsidRDefault="000B1AA4" w:rsidP="00B9669A">
      <w:r>
        <w:separator/>
      </w:r>
    </w:p>
  </w:endnote>
  <w:endnote w:type="continuationSeparator" w:id="0">
    <w:p w:rsidR="000B1AA4" w:rsidRDefault="000B1AA4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A4" w:rsidRDefault="000B1AA4" w:rsidP="00B9669A">
      <w:r>
        <w:separator/>
      </w:r>
    </w:p>
  </w:footnote>
  <w:footnote w:type="continuationSeparator" w:id="0">
    <w:p w:rsidR="000B1AA4" w:rsidRDefault="000B1AA4" w:rsidP="00B9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1AA"/>
    <w:multiLevelType w:val="hybridMultilevel"/>
    <w:tmpl w:val="11B2200C"/>
    <w:lvl w:ilvl="0" w:tplc="AF221958">
      <w:start w:val="1"/>
      <w:numFmt w:val="decimal"/>
      <w:lvlText w:val="%1."/>
      <w:lvlJc w:val="left"/>
      <w:pPr>
        <w:ind w:left="2021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9531C"/>
    <w:multiLevelType w:val="hybridMultilevel"/>
    <w:tmpl w:val="2C16AACC"/>
    <w:lvl w:ilvl="0" w:tplc="28E6820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A6CE8"/>
    <w:multiLevelType w:val="hybridMultilevel"/>
    <w:tmpl w:val="B7C0B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F39C5"/>
    <w:multiLevelType w:val="hybridMultilevel"/>
    <w:tmpl w:val="F2484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2006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ED"/>
    <w:rsid w:val="0000024B"/>
    <w:rsid w:val="000015BF"/>
    <w:rsid w:val="00004599"/>
    <w:rsid w:val="0001247E"/>
    <w:rsid w:val="0001562C"/>
    <w:rsid w:val="00020B61"/>
    <w:rsid w:val="00022483"/>
    <w:rsid w:val="0002501D"/>
    <w:rsid w:val="00025521"/>
    <w:rsid w:val="00030921"/>
    <w:rsid w:val="000309D8"/>
    <w:rsid w:val="00031380"/>
    <w:rsid w:val="000317B7"/>
    <w:rsid w:val="00031EF0"/>
    <w:rsid w:val="0003392A"/>
    <w:rsid w:val="000354E7"/>
    <w:rsid w:val="00036217"/>
    <w:rsid w:val="0004022E"/>
    <w:rsid w:val="00043FB8"/>
    <w:rsid w:val="00044551"/>
    <w:rsid w:val="00044BF7"/>
    <w:rsid w:val="000471E0"/>
    <w:rsid w:val="00052FF8"/>
    <w:rsid w:val="00053C6E"/>
    <w:rsid w:val="0005717B"/>
    <w:rsid w:val="000576BD"/>
    <w:rsid w:val="00057BB7"/>
    <w:rsid w:val="000640BA"/>
    <w:rsid w:val="00064421"/>
    <w:rsid w:val="0006721D"/>
    <w:rsid w:val="00067848"/>
    <w:rsid w:val="000716AA"/>
    <w:rsid w:val="00073C9C"/>
    <w:rsid w:val="0008059A"/>
    <w:rsid w:val="000902BE"/>
    <w:rsid w:val="000948E5"/>
    <w:rsid w:val="0009568E"/>
    <w:rsid w:val="000959CD"/>
    <w:rsid w:val="00097246"/>
    <w:rsid w:val="000A4B10"/>
    <w:rsid w:val="000A718F"/>
    <w:rsid w:val="000A7883"/>
    <w:rsid w:val="000B0688"/>
    <w:rsid w:val="000B1AA4"/>
    <w:rsid w:val="000B6FA4"/>
    <w:rsid w:val="000C292B"/>
    <w:rsid w:val="000C42E2"/>
    <w:rsid w:val="000D491F"/>
    <w:rsid w:val="000D6F58"/>
    <w:rsid w:val="000E1015"/>
    <w:rsid w:val="000E1282"/>
    <w:rsid w:val="000E55B9"/>
    <w:rsid w:val="000E5E81"/>
    <w:rsid w:val="000F28F3"/>
    <w:rsid w:val="000F6F93"/>
    <w:rsid w:val="001008E4"/>
    <w:rsid w:val="001031A0"/>
    <w:rsid w:val="0010403E"/>
    <w:rsid w:val="001052F3"/>
    <w:rsid w:val="00106C8E"/>
    <w:rsid w:val="001106EA"/>
    <w:rsid w:val="001106F2"/>
    <w:rsid w:val="00120EF7"/>
    <w:rsid w:val="00121C85"/>
    <w:rsid w:val="00124B85"/>
    <w:rsid w:val="0013298C"/>
    <w:rsid w:val="001337FD"/>
    <w:rsid w:val="00133D0A"/>
    <w:rsid w:val="00133D53"/>
    <w:rsid w:val="001349BD"/>
    <w:rsid w:val="001379A8"/>
    <w:rsid w:val="00144B85"/>
    <w:rsid w:val="00152BDC"/>
    <w:rsid w:val="001545A8"/>
    <w:rsid w:val="00157CD9"/>
    <w:rsid w:val="00157F62"/>
    <w:rsid w:val="0016697E"/>
    <w:rsid w:val="00173D37"/>
    <w:rsid w:val="001768ED"/>
    <w:rsid w:val="00177A86"/>
    <w:rsid w:val="001854AE"/>
    <w:rsid w:val="0018793C"/>
    <w:rsid w:val="00192882"/>
    <w:rsid w:val="00192C11"/>
    <w:rsid w:val="00195F3F"/>
    <w:rsid w:val="00196403"/>
    <w:rsid w:val="00196AE7"/>
    <w:rsid w:val="001A2C26"/>
    <w:rsid w:val="001A6645"/>
    <w:rsid w:val="001B729D"/>
    <w:rsid w:val="001C1CF8"/>
    <w:rsid w:val="001C3AC8"/>
    <w:rsid w:val="001C4A96"/>
    <w:rsid w:val="001C75C7"/>
    <w:rsid w:val="001C79BB"/>
    <w:rsid w:val="001D0766"/>
    <w:rsid w:val="001D1CF1"/>
    <w:rsid w:val="001D35BB"/>
    <w:rsid w:val="001D4ECF"/>
    <w:rsid w:val="001D6EB4"/>
    <w:rsid w:val="001D745B"/>
    <w:rsid w:val="001F288B"/>
    <w:rsid w:val="001F6AC1"/>
    <w:rsid w:val="001F77F3"/>
    <w:rsid w:val="00203A38"/>
    <w:rsid w:val="002114E6"/>
    <w:rsid w:val="00212271"/>
    <w:rsid w:val="002161DA"/>
    <w:rsid w:val="0022082F"/>
    <w:rsid w:val="0022460D"/>
    <w:rsid w:val="0024018D"/>
    <w:rsid w:val="00241ABC"/>
    <w:rsid w:val="00241BAD"/>
    <w:rsid w:val="00242EF7"/>
    <w:rsid w:val="002461D2"/>
    <w:rsid w:val="00250CC2"/>
    <w:rsid w:val="0026458B"/>
    <w:rsid w:val="00270402"/>
    <w:rsid w:val="0027368F"/>
    <w:rsid w:val="002776E3"/>
    <w:rsid w:val="00277CD1"/>
    <w:rsid w:val="0028747B"/>
    <w:rsid w:val="00291694"/>
    <w:rsid w:val="002916AC"/>
    <w:rsid w:val="002941A8"/>
    <w:rsid w:val="00296623"/>
    <w:rsid w:val="002A3D4D"/>
    <w:rsid w:val="002A3FCF"/>
    <w:rsid w:val="002A53CA"/>
    <w:rsid w:val="002A6E18"/>
    <w:rsid w:val="002C01FB"/>
    <w:rsid w:val="002C57F4"/>
    <w:rsid w:val="002C5D41"/>
    <w:rsid w:val="002D5CDB"/>
    <w:rsid w:val="002D6B02"/>
    <w:rsid w:val="002D740B"/>
    <w:rsid w:val="002D7B0C"/>
    <w:rsid w:val="002E2CCC"/>
    <w:rsid w:val="002E60A0"/>
    <w:rsid w:val="002F30A8"/>
    <w:rsid w:val="002F36F7"/>
    <w:rsid w:val="00306742"/>
    <w:rsid w:val="00307B7C"/>
    <w:rsid w:val="003108DB"/>
    <w:rsid w:val="00325D7E"/>
    <w:rsid w:val="003307BC"/>
    <w:rsid w:val="00337BF1"/>
    <w:rsid w:val="003419C6"/>
    <w:rsid w:val="003422C9"/>
    <w:rsid w:val="00350055"/>
    <w:rsid w:val="00355042"/>
    <w:rsid w:val="00356304"/>
    <w:rsid w:val="00361FD8"/>
    <w:rsid w:val="00367D32"/>
    <w:rsid w:val="00374A82"/>
    <w:rsid w:val="003849F7"/>
    <w:rsid w:val="00385519"/>
    <w:rsid w:val="00387649"/>
    <w:rsid w:val="00390DE8"/>
    <w:rsid w:val="003918C6"/>
    <w:rsid w:val="00393622"/>
    <w:rsid w:val="0039466D"/>
    <w:rsid w:val="00395B92"/>
    <w:rsid w:val="003A3536"/>
    <w:rsid w:val="003A5984"/>
    <w:rsid w:val="003A6DD6"/>
    <w:rsid w:val="003A70A9"/>
    <w:rsid w:val="003B10B2"/>
    <w:rsid w:val="003B574B"/>
    <w:rsid w:val="003B6305"/>
    <w:rsid w:val="003C54F6"/>
    <w:rsid w:val="003C5990"/>
    <w:rsid w:val="003C7036"/>
    <w:rsid w:val="003D24CB"/>
    <w:rsid w:val="003D5A6C"/>
    <w:rsid w:val="003D5CD9"/>
    <w:rsid w:val="003D6EFB"/>
    <w:rsid w:val="003E20DB"/>
    <w:rsid w:val="003E266A"/>
    <w:rsid w:val="003E2850"/>
    <w:rsid w:val="003F01AA"/>
    <w:rsid w:val="003F5CA8"/>
    <w:rsid w:val="003F73DB"/>
    <w:rsid w:val="004015A0"/>
    <w:rsid w:val="00402BDE"/>
    <w:rsid w:val="004031AD"/>
    <w:rsid w:val="00404739"/>
    <w:rsid w:val="00412500"/>
    <w:rsid w:val="00413BA6"/>
    <w:rsid w:val="00415FAC"/>
    <w:rsid w:val="004276A8"/>
    <w:rsid w:val="00430CB5"/>
    <w:rsid w:val="00431E02"/>
    <w:rsid w:val="00436627"/>
    <w:rsid w:val="00436D33"/>
    <w:rsid w:val="00436DC5"/>
    <w:rsid w:val="00440450"/>
    <w:rsid w:val="004435F6"/>
    <w:rsid w:val="00445AB8"/>
    <w:rsid w:val="00447985"/>
    <w:rsid w:val="00451B1A"/>
    <w:rsid w:val="004544BF"/>
    <w:rsid w:val="00457DB1"/>
    <w:rsid w:val="00461C50"/>
    <w:rsid w:val="00464508"/>
    <w:rsid w:val="004709C0"/>
    <w:rsid w:val="004768B1"/>
    <w:rsid w:val="00485057"/>
    <w:rsid w:val="00492397"/>
    <w:rsid w:val="004938F0"/>
    <w:rsid w:val="00496328"/>
    <w:rsid w:val="004A3435"/>
    <w:rsid w:val="004A6592"/>
    <w:rsid w:val="004B0394"/>
    <w:rsid w:val="004B0D05"/>
    <w:rsid w:val="004B379C"/>
    <w:rsid w:val="004B58BE"/>
    <w:rsid w:val="004B67B6"/>
    <w:rsid w:val="004C0422"/>
    <w:rsid w:val="004C1366"/>
    <w:rsid w:val="004D13FB"/>
    <w:rsid w:val="004D2A9D"/>
    <w:rsid w:val="004D4E86"/>
    <w:rsid w:val="004E0773"/>
    <w:rsid w:val="004E2364"/>
    <w:rsid w:val="004E5D3F"/>
    <w:rsid w:val="004F36C7"/>
    <w:rsid w:val="004F4390"/>
    <w:rsid w:val="00503873"/>
    <w:rsid w:val="005050DF"/>
    <w:rsid w:val="00505C6B"/>
    <w:rsid w:val="005075C4"/>
    <w:rsid w:val="00514585"/>
    <w:rsid w:val="00514921"/>
    <w:rsid w:val="005152DB"/>
    <w:rsid w:val="00516170"/>
    <w:rsid w:val="00521C19"/>
    <w:rsid w:val="00523C3E"/>
    <w:rsid w:val="005263C8"/>
    <w:rsid w:val="0052678B"/>
    <w:rsid w:val="00527F62"/>
    <w:rsid w:val="00534C2D"/>
    <w:rsid w:val="005350DB"/>
    <w:rsid w:val="0053644C"/>
    <w:rsid w:val="00537A9C"/>
    <w:rsid w:val="00546326"/>
    <w:rsid w:val="00550007"/>
    <w:rsid w:val="00554716"/>
    <w:rsid w:val="005550BA"/>
    <w:rsid w:val="00560AA7"/>
    <w:rsid w:val="00564F18"/>
    <w:rsid w:val="00571832"/>
    <w:rsid w:val="0057282E"/>
    <w:rsid w:val="00572981"/>
    <w:rsid w:val="005730FC"/>
    <w:rsid w:val="005736F7"/>
    <w:rsid w:val="00581BCC"/>
    <w:rsid w:val="005877CC"/>
    <w:rsid w:val="005921AC"/>
    <w:rsid w:val="005A7DFE"/>
    <w:rsid w:val="005B499D"/>
    <w:rsid w:val="005B5AA7"/>
    <w:rsid w:val="005C2011"/>
    <w:rsid w:val="005C3422"/>
    <w:rsid w:val="005C64AF"/>
    <w:rsid w:val="005D321F"/>
    <w:rsid w:val="005D3D40"/>
    <w:rsid w:val="005E4490"/>
    <w:rsid w:val="005E56C6"/>
    <w:rsid w:val="005E61AD"/>
    <w:rsid w:val="005F11FD"/>
    <w:rsid w:val="00600C70"/>
    <w:rsid w:val="00601970"/>
    <w:rsid w:val="00605631"/>
    <w:rsid w:val="00613EB1"/>
    <w:rsid w:val="00614383"/>
    <w:rsid w:val="00617118"/>
    <w:rsid w:val="006177EF"/>
    <w:rsid w:val="0062577A"/>
    <w:rsid w:val="00627DBD"/>
    <w:rsid w:val="00630114"/>
    <w:rsid w:val="006317C6"/>
    <w:rsid w:val="00633008"/>
    <w:rsid w:val="00641DE1"/>
    <w:rsid w:val="00642CD2"/>
    <w:rsid w:val="00645FAB"/>
    <w:rsid w:val="006462CF"/>
    <w:rsid w:val="0065428B"/>
    <w:rsid w:val="00665030"/>
    <w:rsid w:val="00667A2D"/>
    <w:rsid w:val="0067480E"/>
    <w:rsid w:val="00675AEE"/>
    <w:rsid w:val="006762D0"/>
    <w:rsid w:val="00680B1C"/>
    <w:rsid w:val="00686E42"/>
    <w:rsid w:val="00687BAE"/>
    <w:rsid w:val="00690091"/>
    <w:rsid w:val="00697537"/>
    <w:rsid w:val="006A2740"/>
    <w:rsid w:val="006A46AF"/>
    <w:rsid w:val="006A673C"/>
    <w:rsid w:val="006A74E8"/>
    <w:rsid w:val="006B2889"/>
    <w:rsid w:val="006B2E21"/>
    <w:rsid w:val="006B43FF"/>
    <w:rsid w:val="006B5C91"/>
    <w:rsid w:val="006B6255"/>
    <w:rsid w:val="006C17CF"/>
    <w:rsid w:val="006C3F08"/>
    <w:rsid w:val="006C6A91"/>
    <w:rsid w:val="006C7497"/>
    <w:rsid w:val="006D0484"/>
    <w:rsid w:val="006D0FAA"/>
    <w:rsid w:val="006D1C9D"/>
    <w:rsid w:val="006D723D"/>
    <w:rsid w:val="006D770E"/>
    <w:rsid w:val="006D7ECE"/>
    <w:rsid w:val="006E03A5"/>
    <w:rsid w:val="006E6680"/>
    <w:rsid w:val="006F0D46"/>
    <w:rsid w:val="00700D7F"/>
    <w:rsid w:val="00701CFB"/>
    <w:rsid w:val="00701F63"/>
    <w:rsid w:val="00704F25"/>
    <w:rsid w:val="00705C0D"/>
    <w:rsid w:val="007232EF"/>
    <w:rsid w:val="00724C4D"/>
    <w:rsid w:val="00726EF2"/>
    <w:rsid w:val="00733B25"/>
    <w:rsid w:val="0074232D"/>
    <w:rsid w:val="00747CF7"/>
    <w:rsid w:val="00754A0E"/>
    <w:rsid w:val="0075734E"/>
    <w:rsid w:val="00764F45"/>
    <w:rsid w:val="0076510E"/>
    <w:rsid w:val="00767532"/>
    <w:rsid w:val="007701C5"/>
    <w:rsid w:val="00772BDC"/>
    <w:rsid w:val="0077651B"/>
    <w:rsid w:val="00777292"/>
    <w:rsid w:val="007838A3"/>
    <w:rsid w:val="0078700F"/>
    <w:rsid w:val="0079031D"/>
    <w:rsid w:val="00790E36"/>
    <w:rsid w:val="007928EA"/>
    <w:rsid w:val="00792A4A"/>
    <w:rsid w:val="007952BF"/>
    <w:rsid w:val="007A09AE"/>
    <w:rsid w:val="007A0B5B"/>
    <w:rsid w:val="007A3F91"/>
    <w:rsid w:val="007A53DC"/>
    <w:rsid w:val="007B48AA"/>
    <w:rsid w:val="007B6A4E"/>
    <w:rsid w:val="007B6A74"/>
    <w:rsid w:val="007B767D"/>
    <w:rsid w:val="007C1EC0"/>
    <w:rsid w:val="007C33FD"/>
    <w:rsid w:val="007C6F4B"/>
    <w:rsid w:val="007D07FF"/>
    <w:rsid w:val="007D1954"/>
    <w:rsid w:val="007D1964"/>
    <w:rsid w:val="007D689D"/>
    <w:rsid w:val="007D727D"/>
    <w:rsid w:val="007E1631"/>
    <w:rsid w:val="007E5E7C"/>
    <w:rsid w:val="007F117B"/>
    <w:rsid w:val="00806AC5"/>
    <w:rsid w:val="008106BD"/>
    <w:rsid w:val="00813108"/>
    <w:rsid w:val="00822094"/>
    <w:rsid w:val="00822DB1"/>
    <w:rsid w:val="00824282"/>
    <w:rsid w:val="0082549E"/>
    <w:rsid w:val="00826979"/>
    <w:rsid w:val="0083598C"/>
    <w:rsid w:val="00841364"/>
    <w:rsid w:val="00842DA7"/>
    <w:rsid w:val="00847762"/>
    <w:rsid w:val="00847AC5"/>
    <w:rsid w:val="00847E25"/>
    <w:rsid w:val="0085066E"/>
    <w:rsid w:val="0085243F"/>
    <w:rsid w:val="008532A1"/>
    <w:rsid w:val="008555D5"/>
    <w:rsid w:val="00857C25"/>
    <w:rsid w:val="00865261"/>
    <w:rsid w:val="008670AF"/>
    <w:rsid w:val="00871369"/>
    <w:rsid w:val="00871621"/>
    <w:rsid w:val="008723AA"/>
    <w:rsid w:val="0087761B"/>
    <w:rsid w:val="00892855"/>
    <w:rsid w:val="00892D41"/>
    <w:rsid w:val="0089445E"/>
    <w:rsid w:val="00897658"/>
    <w:rsid w:val="008A1384"/>
    <w:rsid w:val="008A2032"/>
    <w:rsid w:val="008A3E57"/>
    <w:rsid w:val="008A4C34"/>
    <w:rsid w:val="008A67AB"/>
    <w:rsid w:val="008B6A85"/>
    <w:rsid w:val="008C0C79"/>
    <w:rsid w:val="008C0DE0"/>
    <w:rsid w:val="008C30BF"/>
    <w:rsid w:val="008D0EEC"/>
    <w:rsid w:val="008D4BE2"/>
    <w:rsid w:val="008D4BFE"/>
    <w:rsid w:val="008D57E4"/>
    <w:rsid w:val="008D7AE4"/>
    <w:rsid w:val="008E0765"/>
    <w:rsid w:val="008E1045"/>
    <w:rsid w:val="008E19FA"/>
    <w:rsid w:val="008F0232"/>
    <w:rsid w:val="008F3AEE"/>
    <w:rsid w:val="008F4771"/>
    <w:rsid w:val="008F48FA"/>
    <w:rsid w:val="008F5C4B"/>
    <w:rsid w:val="008F74DF"/>
    <w:rsid w:val="00912343"/>
    <w:rsid w:val="009204B9"/>
    <w:rsid w:val="00922B83"/>
    <w:rsid w:val="00923258"/>
    <w:rsid w:val="00940D33"/>
    <w:rsid w:val="00946A8E"/>
    <w:rsid w:val="00956D8D"/>
    <w:rsid w:val="009571FA"/>
    <w:rsid w:val="00957802"/>
    <w:rsid w:val="00957C49"/>
    <w:rsid w:val="00962797"/>
    <w:rsid w:val="00967A80"/>
    <w:rsid w:val="00970653"/>
    <w:rsid w:val="009710EA"/>
    <w:rsid w:val="0097190D"/>
    <w:rsid w:val="009778D0"/>
    <w:rsid w:val="00983114"/>
    <w:rsid w:val="009867E4"/>
    <w:rsid w:val="009930A9"/>
    <w:rsid w:val="009A4AED"/>
    <w:rsid w:val="009B7675"/>
    <w:rsid w:val="009B7EF4"/>
    <w:rsid w:val="009B7F54"/>
    <w:rsid w:val="009C0AA3"/>
    <w:rsid w:val="009C49E2"/>
    <w:rsid w:val="009C51C0"/>
    <w:rsid w:val="009C597C"/>
    <w:rsid w:val="009D23E7"/>
    <w:rsid w:val="009D53FD"/>
    <w:rsid w:val="009E182B"/>
    <w:rsid w:val="009E1B09"/>
    <w:rsid w:val="009E3C9B"/>
    <w:rsid w:val="009E4669"/>
    <w:rsid w:val="009F116E"/>
    <w:rsid w:val="009F3E1B"/>
    <w:rsid w:val="009F5E32"/>
    <w:rsid w:val="009F6FD0"/>
    <w:rsid w:val="00A00196"/>
    <w:rsid w:val="00A00EC3"/>
    <w:rsid w:val="00A01558"/>
    <w:rsid w:val="00A03DAB"/>
    <w:rsid w:val="00A0598B"/>
    <w:rsid w:val="00A14BC1"/>
    <w:rsid w:val="00A16EA8"/>
    <w:rsid w:val="00A17776"/>
    <w:rsid w:val="00A17793"/>
    <w:rsid w:val="00A179FF"/>
    <w:rsid w:val="00A2127F"/>
    <w:rsid w:val="00A226B5"/>
    <w:rsid w:val="00A31372"/>
    <w:rsid w:val="00A3685F"/>
    <w:rsid w:val="00A409DF"/>
    <w:rsid w:val="00A4328E"/>
    <w:rsid w:val="00A43DAD"/>
    <w:rsid w:val="00A463DD"/>
    <w:rsid w:val="00A50477"/>
    <w:rsid w:val="00A57B22"/>
    <w:rsid w:val="00A60E51"/>
    <w:rsid w:val="00A651DB"/>
    <w:rsid w:val="00A656D2"/>
    <w:rsid w:val="00A66DE8"/>
    <w:rsid w:val="00A77120"/>
    <w:rsid w:val="00A77BA7"/>
    <w:rsid w:val="00A82395"/>
    <w:rsid w:val="00A848A3"/>
    <w:rsid w:val="00A95408"/>
    <w:rsid w:val="00A95C5A"/>
    <w:rsid w:val="00A96056"/>
    <w:rsid w:val="00AA1D13"/>
    <w:rsid w:val="00AA5700"/>
    <w:rsid w:val="00AB0055"/>
    <w:rsid w:val="00AB2AA5"/>
    <w:rsid w:val="00AB3266"/>
    <w:rsid w:val="00AB6E7D"/>
    <w:rsid w:val="00AC102F"/>
    <w:rsid w:val="00AC3AE4"/>
    <w:rsid w:val="00AC5FD9"/>
    <w:rsid w:val="00AD2A42"/>
    <w:rsid w:val="00AD3564"/>
    <w:rsid w:val="00AD5475"/>
    <w:rsid w:val="00AE02B8"/>
    <w:rsid w:val="00AE5439"/>
    <w:rsid w:val="00AE7F71"/>
    <w:rsid w:val="00AF0F38"/>
    <w:rsid w:val="00AF5EAD"/>
    <w:rsid w:val="00AF6A19"/>
    <w:rsid w:val="00B059F2"/>
    <w:rsid w:val="00B10CA0"/>
    <w:rsid w:val="00B135D6"/>
    <w:rsid w:val="00B141BA"/>
    <w:rsid w:val="00B149AD"/>
    <w:rsid w:val="00B15BFC"/>
    <w:rsid w:val="00B22883"/>
    <w:rsid w:val="00B233A0"/>
    <w:rsid w:val="00B24617"/>
    <w:rsid w:val="00B277B2"/>
    <w:rsid w:val="00B329AE"/>
    <w:rsid w:val="00B356C1"/>
    <w:rsid w:val="00B37832"/>
    <w:rsid w:val="00B419CF"/>
    <w:rsid w:val="00B45CA9"/>
    <w:rsid w:val="00B462D9"/>
    <w:rsid w:val="00B50A58"/>
    <w:rsid w:val="00B54F05"/>
    <w:rsid w:val="00B555E2"/>
    <w:rsid w:val="00B5730E"/>
    <w:rsid w:val="00B618F8"/>
    <w:rsid w:val="00B624D0"/>
    <w:rsid w:val="00B63DE5"/>
    <w:rsid w:val="00B658F0"/>
    <w:rsid w:val="00B7473D"/>
    <w:rsid w:val="00B7602B"/>
    <w:rsid w:val="00B812AB"/>
    <w:rsid w:val="00B8437F"/>
    <w:rsid w:val="00B86504"/>
    <w:rsid w:val="00B87D1F"/>
    <w:rsid w:val="00B87E1A"/>
    <w:rsid w:val="00B91C17"/>
    <w:rsid w:val="00B91F52"/>
    <w:rsid w:val="00B9669A"/>
    <w:rsid w:val="00BA022B"/>
    <w:rsid w:val="00BA283E"/>
    <w:rsid w:val="00BA7B2D"/>
    <w:rsid w:val="00BB1830"/>
    <w:rsid w:val="00BB62D3"/>
    <w:rsid w:val="00BB6CAF"/>
    <w:rsid w:val="00BC35E8"/>
    <w:rsid w:val="00BC64A2"/>
    <w:rsid w:val="00BD2659"/>
    <w:rsid w:val="00BD4F03"/>
    <w:rsid w:val="00BD7291"/>
    <w:rsid w:val="00BE2437"/>
    <w:rsid w:val="00BE380D"/>
    <w:rsid w:val="00BE3D4A"/>
    <w:rsid w:val="00BE71B0"/>
    <w:rsid w:val="00BF5163"/>
    <w:rsid w:val="00BF77D9"/>
    <w:rsid w:val="00C0357E"/>
    <w:rsid w:val="00C176ED"/>
    <w:rsid w:val="00C20E59"/>
    <w:rsid w:val="00C23AC9"/>
    <w:rsid w:val="00C27340"/>
    <w:rsid w:val="00C324CF"/>
    <w:rsid w:val="00C3602C"/>
    <w:rsid w:val="00C374D0"/>
    <w:rsid w:val="00C37821"/>
    <w:rsid w:val="00C47312"/>
    <w:rsid w:val="00C523C1"/>
    <w:rsid w:val="00C53B24"/>
    <w:rsid w:val="00C57E82"/>
    <w:rsid w:val="00C60F21"/>
    <w:rsid w:val="00C73956"/>
    <w:rsid w:val="00C764EE"/>
    <w:rsid w:val="00C77263"/>
    <w:rsid w:val="00C7742B"/>
    <w:rsid w:val="00C850AD"/>
    <w:rsid w:val="00C942C1"/>
    <w:rsid w:val="00C94DB6"/>
    <w:rsid w:val="00C950B0"/>
    <w:rsid w:val="00C9604D"/>
    <w:rsid w:val="00C96F9E"/>
    <w:rsid w:val="00C97EB8"/>
    <w:rsid w:val="00CA2FE7"/>
    <w:rsid w:val="00CA31B2"/>
    <w:rsid w:val="00CA3D57"/>
    <w:rsid w:val="00CA63D5"/>
    <w:rsid w:val="00CA6FFA"/>
    <w:rsid w:val="00CA7010"/>
    <w:rsid w:val="00CB0098"/>
    <w:rsid w:val="00CC0189"/>
    <w:rsid w:val="00CC02F4"/>
    <w:rsid w:val="00CC7404"/>
    <w:rsid w:val="00CC7BDE"/>
    <w:rsid w:val="00CD0A01"/>
    <w:rsid w:val="00CD0B5A"/>
    <w:rsid w:val="00CD2ACF"/>
    <w:rsid w:val="00CD3ED4"/>
    <w:rsid w:val="00CD4519"/>
    <w:rsid w:val="00CD622E"/>
    <w:rsid w:val="00CE474D"/>
    <w:rsid w:val="00CE4EA8"/>
    <w:rsid w:val="00CF597F"/>
    <w:rsid w:val="00CF7E6E"/>
    <w:rsid w:val="00D0048F"/>
    <w:rsid w:val="00D00B01"/>
    <w:rsid w:val="00D03875"/>
    <w:rsid w:val="00D10052"/>
    <w:rsid w:val="00D15E18"/>
    <w:rsid w:val="00D216D5"/>
    <w:rsid w:val="00D237BB"/>
    <w:rsid w:val="00D27BD0"/>
    <w:rsid w:val="00D32EC6"/>
    <w:rsid w:val="00D3366C"/>
    <w:rsid w:val="00D3657E"/>
    <w:rsid w:val="00D42E3C"/>
    <w:rsid w:val="00D445CB"/>
    <w:rsid w:val="00D458FC"/>
    <w:rsid w:val="00D469BC"/>
    <w:rsid w:val="00D47752"/>
    <w:rsid w:val="00D520A4"/>
    <w:rsid w:val="00D52C31"/>
    <w:rsid w:val="00D54A60"/>
    <w:rsid w:val="00D55829"/>
    <w:rsid w:val="00D55C63"/>
    <w:rsid w:val="00D56629"/>
    <w:rsid w:val="00D65CA9"/>
    <w:rsid w:val="00D720F8"/>
    <w:rsid w:val="00D74CC3"/>
    <w:rsid w:val="00D76FBC"/>
    <w:rsid w:val="00D92F67"/>
    <w:rsid w:val="00D94CF5"/>
    <w:rsid w:val="00D97391"/>
    <w:rsid w:val="00D97BAC"/>
    <w:rsid w:val="00DB1D0E"/>
    <w:rsid w:val="00DB3A19"/>
    <w:rsid w:val="00DC420F"/>
    <w:rsid w:val="00DC5E0C"/>
    <w:rsid w:val="00DC7CE1"/>
    <w:rsid w:val="00DD10C8"/>
    <w:rsid w:val="00DD2DC7"/>
    <w:rsid w:val="00DD3647"/>
    <w:rsid w:val="00DD7E88"/>
    <w:rsid w:val="00DE5591"/>
    <w:rsid w:val="00DF0261"/>
    <w:rsid w:val="00DF31C5"/>
    <w:rsid w:val="00DF5685"/>
    <w:rsid w:val="00E0596E"/>
    <w:rsid w:val="00E07E11"/>
    <w:rsid w:val="00E11BFD"/>
    <w:rsid w:val="00E13350"/>
    <w:rsid w:val="00E15949"/>
    <w:rsid w:val="00E2180E"/>
    <w:rsid w:val="00E307B1"/>
    <w:rsid w:val="00E40DC1"/>
    <w:rsid w:val="00E452CA"/>
    <w:rsid w:val="00E56CE6"/>
    <w:rsid w:val="00E606B8"/>
    <w:rsid w:val="00E61E97"/>
    <w:rsid w:val="00E62E08"/>
    <w:rsid w:val="00E62E67"/>
    <w:rsid w:val="00E639B0"/>
    <w:rsid w:val="00E704CA"/>
    <w:rsid w:val="00E742A7"/>
    <w:rsid w:val="00E761CD"/>
    <w:rsid w:val="00E803AB"/>
    <w:rsid w:val="00E82FB4"/>
    <w:rsid w:val="00E8569C"/>
    <w:rsid w:val="00E85A4F"/>
    <w:rsid w:val="00E86EB8"/>
    <w:rsid w:val="00E914A9"/>
    <w:rsid w:val="00E91B01"/>
    <w:rsid w:val="00EA32B3"/>
    <w:rsid w:val="00EA3878"/>
    <w:rsid w:val="00EB1EC1"/>
    <w:rsid w:val="00EB33A5"/>
    <w:rsid w:val="00EB381C"/>
    <w:rsid w:val="00EC3ABA"/>
    <w:rsid w:val="00EC6DB6"/>
    <w:rsid w:val="00ED1795"/>
    <w:rsid w:val="00ED23A4"/>
    <w:rsid w:val="00ED2762"/>
    <w:rsid w:val="00ED3D45"/>
    <w:rsid w:val="00ED5B74"/>
    <w:rsid w:val="00EE49EA"/>
    <w:rsid w:val="00EF2C5E"/>
    <w:rsid w:val="00EF5DD4"/>
    <w:rsid w:val="00EF6194"/>
    <w:rsid w:val="00F0131A"/>
    <w:rsid w:val="00F03741"/>
    <w:rsid w:val="00F04DC2"/>
    <w:rsid w:val="00F10BDC"/>
    <w:rsid w:val="00F1201C"/>
    <w:rsid w:val="00F21BAA"/>
    <w:rsid w:val="00F23F03"/>
    <w:rsid w:val="00F24628"/>
    <w:rsid w:val="00F25F72"/>
    <w:rsid w:val="00F27069"/>
    <w:rsid w:val="00F31299"/>
    <w:rsid w:val="00F33023"/>
    <w:rsid w:val="00F3563A"/>
    <w:rsid w:val="00F36FF5"/>
    <w:rsid w:val="00F42AD2"/>
    <w:rsid w:val="00F52C0B"/>
    <w:rsid w:val="00F57075"/>
    <w:rsid w:val="00F57EEF"/>
    <w:rsid w:val="00F60042"/>
    <w:rsid w:val="00F60720"/>
    <w:rsid w:val="00F64AD8"/>
    <w:rsid w:val="00F64CB8"/>
    <w:rsid w:val="00F67CC8"/>
    <w:rsid w:val="00F67EB5"/>
    <w:rsid w:val="00F706A2"/>
    <w:rsid w:val="00F71F39"/>
    <w:rsid w:val="00F74F78"/>
    <w:rsid w:val="00F7759A"/>
    <w:rsid w:val="00F8044A"/>
    <w:rsid w:val="00F82F01"/>
    <w:rsid w:val="00F838A6"/>
    <w:rsid w:val="00F8586D"/>
    <w:rsid w:val="00F86F48"/>
    <w:rsid w:val="00F87A54"/>
    <w:rsid w:val="00F930D8"/>
    <w:rsid w:val="00FA19E5"/>
    <w:rsid w:val="00FA3A9D"/>
    <w:rsid w:val="00FA6181"/>
    <w:rsid w:val="00FC019C"/>
    <w:rsid w:val="00FC2D9E"/>
    <w:rsid w:val="00FC5B0E"/>
    <w:rsid w:val="00FC5B38"/>
    <w:rsid w:val="00FD202A"/>
    <w:rsid w:val="00FE6304"/>
    <w:rsid w:val="00FE7F04"/>
    <w:rsid w:val="00FF0A48"/>
    <w:rsid w:val="00FF1B2E"/>
    <w:rsid w:val="00FF5730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206A8-D677-4000-9D02-FFAD7B8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rsid w:val="008C30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C30B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C30B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8C30BF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8C30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C30B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8652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261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AF5EAD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AF5EAD"/>
    <w:rPr>
      <w:b/>
      <w:bCs/>
    </w:rPr>
  </w:style>
  <w:style w:type="paragraph" w:customStyle="1" w:styleId="p9">
    <w:name w:val="p9"/>
    <w:basedOn w:val="a"/>
    <w:rsid w:val="00AF5EAD"/>
    <w:pPr>
      <w:spacing w:before="100" w:beforeAutospacing="1" w:after="100" w:afterAutospacing="1"/>
    </w:pPr>
  </w:style>
  <w:style w:type="character" w:customStyle="1" w:styleId="s4">
    <w:name w:val="s4"/>
    <w:rsid w:val="00AF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45B5-16D0-4258-A02D-C6E25EA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7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Ольга</cp:lastModifiedBy>
  <cp:revision>2</cp:revision>
  <cp:lastPrinted>2022-03-16T05:49:00Z</cp:lastPrinted>
  <dcterms:created xsi:type="dcterms:W3CDTF">2022-03-16T05:50:00Z</dcterms:created>
  <dcterms:modified xsi:type="dcterms:W3CDTF">2022-03-16T05:50:00Z</dcterms:modified>
</cp:coreProperties>
</file>